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CCD3E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4EEAA0E2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1A2AE462" w14:textId="77777777" w:rsidR="007D11AF" w:rsidRPr="00961914" w:rsidRDefault="007D11AF" w:rsidP="009619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7A8834C0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5CAFF2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14:paraId="3CD6BD0B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1F1894" w14:textId="77777777"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FEA77A" w14:textId="77777777"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6BD8A0" w14:textId="77777777"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C623BC7" w14:textId="77777777"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14:paraId="5F9C3056" w14:textId="77777777"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14:paraId="05F73494" w14:textId="77777777"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14:paraId="77A8C35D" w14:textId="77777777"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14:paraId="205BD06E" w14:textId="0C72A1A3" w:rsidR="007D11AF" w:rsidRPr="0096191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2E3EB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«Здача зовнішнього незалежного оцінювання»</w:t>
      </w:r>
    </w:p>
    <w:p w14:paraId="7D57D95C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2E3A909D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7CAA9FC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4E7DEF2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E60BECE" w14:textId="77777777"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4720"/>
        <w:gridCol w:w="4365"/>
      </w:tblGrid>
      <w:tr w:rsidR="002E3EB1" w:rsidRPr="002E3EB1" w14:paraId="2FB20381" w14:textId="77777777" w:rsidTr="000B2668">
        <w:trPr>
          <w:trHeight w:val="504"/>
        </w:trPr>
        <w:tc>
          <w:tcPr>
            <w:tcW w:w="4720" w:type="dxa"/>
            <w:shd w:val="clear" w:color="auto" w:fill="auto"/>
          </w:tcPr>
          <w:p w14:paraId="3FA9FBA0" w14:textId="77777777" w:rsidR="002E3EB1" w:rsidRPr="002E3EB1" w:rsidRDefault="002E3EB1" w:rsidP="002E3E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E3E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иконала:</w:t>
            </w:r>
          </w:p>
        </w:tc>
        <w:tc>
          <w:tcPr>
            <w:tcW w:w="4365" w:type="dxa"/>
            <w:shd w:val="clear" w:color="auto" w:fill="auto"/>
          </w:tcPr>
          <w:p w14:paraId="772709DB" w14:textId="77777777" w:rsidR="002E3EB1" w:rsidRPr="002E3EB1" w:rsidRDefault="002E3EB1" w:rsidP="002E3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E3E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Керівник: </w:t>
            </w:r>
          </w:p>
        </w:tc>
      </w:tr>
      <w:tr w:rsidR="002E3EB1" w:rsidRPr="002E3EB1" w14:paraId="5A195514" w14:textId="77777777" w:rsidTr="000B2668">
        <w:trPr>
          <w:trHeight w:val="504"/>
        </w:trPr>
        <w:tc>
          <w:tcPr>
            <w:tcW w:w="4720" w:type="dxa"/>
            <w:shd w:val="clear" w:color="auto" w:fill="auto"/>
          </w:tcPr>
          <w:p w14:paraId="5B3D49E6" w14:textId="77777777" w:rsidR="002E3EB1" w:rsidRPr="002E3EB1" w:rsidRDefault="002E3EB1" w:rsidP="002E3E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E3E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студентка групи КМ-32</w:t>
            </w:r>
          </w:p>
        </w:tc>
        <w:tc>
          <w:tcPr>
            <w:tcW w:w="4365" w:type="dxa"/>
            <w:shd w:val="clear" w:color="auto" w:fill="auto"/>
          </w:tcPr>
          <w:p w14:paraId="5948D4D2" w14:textId="77777777" w:rsidR="002E3EB1" w:rsidRPr="002E3EB1" w:rsidRDefault="002E3EB1" w:rsidP="002E3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E3E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         Терещенко І.О.</w:t>
            </w:r>
          </w:p>
        </w:tc>
      </w:tr>
      <w:tr w:rsidR="002E3EB1" w:rsidRPr="002E3EB1" w14:paraId="3EFC4F68" w14:textId="77777777" w:rsidTr="000B2668">
        <w:trPr>
          <w:trHeight w:val="504"/>
        </w:trPr>
        <w:tc>
          <w:tcPr>
            <w:tcW w:w="4720" w:type="dxa"/>
            <w:shd w:val="clear" w:color="auto" w:fill="auto"/>
          </w:tcPr>
          <w:p w14:paraId="18E1C379" w14:textId="77777777" w:rsidR="002E3EB1" w:rsidRPr="002E3EB1" w:rsidRDefault="002E3EB1" w:rsidP="002E3EB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2E3E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Ковальова Ольга</w:t>
            </w:r>
          </w:p>
        </w:tc>
        <w:tc>
          <w:tcPr>
            <w:tcW w:w="4365" w:type="dxa"/>
            <w:shd w:val="clear" w:color="auto" w:fill="auto"/>
          </w:tcPr>
          <w:p w14:paraId="2814BF51" w14:textId="77777777" w:rsidR="002E3EB1" w:rsidRPr="002E3EB1" w:rsidRDefault="002E3EB1" w:rsidP="002E3E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</w:tr>
    </w:tbl>
    <w:p w14:paraId="707F1F78" w14:textId="77777777" w:rsidR="002E3EB1" w:rsidRP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7E744DD" w14:textId="77777777" w:rsidR="002E3EB1" w:rsidRP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5E49BF4E" w14:textId="77777777" w:rsidR="002E3EB1" w:rsidRP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E3CF830" w14:textId="77777777" w:rsidR="002E3EB1" w:rsidRP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40A3603" w14:textId="77777777" w:rsidR="002E3EB1" w:rsidRP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6C6CC22" w14:textId="3E8E899E" w:rsid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09D0644E" w14:textId="092ADD25" w:rsidR="002E3EB1" w:rsidRP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73921348" w14:textId="77777777" w:rsidR="002E3EB1" w:rsidRPr="002E3EB1" w:rsidRDefault="002E3EB1" w:rsidP="002E3EB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12D941F" w14:textId="45FAB6AE" w:rsidR="007D11AF" w:rsidRPr="00945171" w:rsidRDefault="002E3EB1" w:rsidP="002E3E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EB1"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 — 2016</w:t>
      </w:r>
      <w:r w:rsidR="007D11AF"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83551" w14:textId="59F26894" w:rsidR="006F6A74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43A2D885" w14:textId="77777777" w:rsidR="002E3EB1" w:rsidRPr="002E3EB1" w:rsidRDefault="002E3EB1" w:rsidP="002E3EB1">
          <w:pPr>
            <w:rPr>
              <w:lang w:val="uk-UA" w:eastAsia="ru-RU"/>
            </w:rPr>
          </w:pPr>
        </w:p>
        <w:p w14:paraId="464225EA" w14:textId="77777777" w:rsidR="00F505FB" w:rsidRPr="00F505FB" w:rsidRDefault="006F6A74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55267" w14:textId="77777777" w:rsidR="00F505FB" w:rsidRPr="00F505FB" w:rsidRDefault="006E3BD8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35CD" w14:textId="77777777" w:rsidR="00F505FB" w:rsidRPr="00F505FB" w:rsidRDefault="006E3BD8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5154B" w14:textId="77777777" w:rsidR="006F6A74" w:rsidRPr="00F505FB" w:rsidRDefault="006F6A74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CE995D" w14:textId="77777777"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22DE6AB1" w14:textId="77777777"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14:paraId="49AFBCFA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190E5" w14:textId="77777777"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50855F" w14:textId="77777777" w:rsidR="0025567B" w:rsidRPr="000A5FAB" w:rsidRDefault="00961914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м даного етапу курсової роботи є визначення моделі життєвого циклу для кожного підпроцесу основного процесу інформаційної системи.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1961CE" w14:textId="77777777"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CA02EF" w14:textId="77777777"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14:paraId="3FDF88A1" w14:textId="77777777"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89616D" w14:textId="77777777" w:rsidR="00730189" w:rsidRDefault="004C3EB8" w:rsidP="002E3E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цеси, для яких визначено каскадну модель житт</w:t>
      </w:r>
      <w:r>
        <w:rPr>
          <w:rFonts w:ascii="Times New Roman" w:hAnsi="Times New Roman" w:cs="Times New Roman"/>
          <w:sz w:val="28"/>
          <w:szCs w:val="28"/>
          <w:lang w:val="uk-UA"/>
        </w:rPr>
        <w:t>євого циклу:</w:t>
      </w:r>
    </w:p>
    <w:p w14:paraId="1A6B83BE" w14:textId="77777777" w:rsidR="008E6E21" w:rsidRDefault="00AF716D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</w:p>
    <w:p w14:paraId="29A9CE4A" w14:textId="77777777" w:rsidR="00AF716D" w:rsidRDefault="00AF716D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 in</w:t>
      </w:r>
    </w:p>
    <w:p w14:paraId="45901CA1" w14:textId="6ADAEFF3" w:rsidR="005730B2" w:rsidRPr="002E3EB1" w:rsidRDefault="002E3EB1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new testing</w:t>
      </w:r>
    </w:p>
    <w:p w14:paraId="44A72A60" w14:textId="5372564E" w:rsidR="00AF716D" w:rsidRDefault="002E3EB1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dit schedule information </w:t>
      </w:r>
    </w:p>
    <w:p w14:paraId="52EA3DCB" w14:textId="77777777" w:rsidR="004C3EB8" w:rsidRDefault="004C3EB8" w:rsidP="002E3EB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и, для яких визначено спіральну модель життєвого циклу:</w:t>
      </w:r>
    </w:p>
    <w:p w14:paraId="7F516EA8" w14:textId="39296D28" w:rsidR="005730B2" w:rsidRDefault="002E3EB1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5730B2">
        <w:rPr>
          <w:rFonts w:ascii="Times New Roman" w:hAnsi="Times New Roman" w:cs="Times New Roman"/>
          <w:sz w:val="28"/>
          <w:szCs w:val="28"/>
          <w:lang w:val="en-US"/>
        </w:rPr>
        <w:t xml:space="preserve"> view</w:t>
      </w:r>
    </w:p>
    <w:p w14:paraId="720F2208" w14:textId="50F35A4C" w:rsidR="005730B2" w:rsidRDefault="002E3EB1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5730B2">
        <w:rPr>
          <w:rFonts w:ascii="Times New Roman" w:hAnsi="Times New Roman" w:cs="Times New Roman"/>
          <w:sz w:val="28"/>
          <w:szCs w:val="28"/>
          <w:lang w:val="en-US"/>
        </w:rPr>
        <w:t xml:space="preserve"> view</w:t>
      </w:r>
    </w:p>
    <w:p w14:paraId="4999889D" w14:textId="7128419E" w:rsidR="005730B2" w:rsidRDefault="002E3EB1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5730B2">
        <w:rPr>
          <w:rFonts w:ascii="Times New Roman" w:hAnsi="Times New Roman" w:cs="Times New Roman"/>
          <w:sz w:val="28"/>
          <w:szCs w:val="28"/>
          <w:lang w:val="en-US"/>
        </w:rPr>
        <w:t xml:space="preserve"> view</w:t>
      </w:r>
    </w:p>
    <w:p w14:paraId="221AC4AE" w14:textId="0E4BA829" w:rsidR="005730B2" w:rsidRPr="005730B2" w:rsidRDefault="002E3EB1" w:rsidP="002E3EB1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 view</w:t>
      </w:r>
    </w:p>
    <w:p w14:paraId="77F81249" w14:textId="77777777" w:rsidR="004C3EB8" w:rsidRPr="004C3EB8" w:rsidRDefault="004C3EB8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E27AE0" w14:textId="77777777"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909CB2" w14:textId="77777777"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7D830C8" w14:textId="77777777"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14:paraId="1BD44A84" w14:textId="77777777"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B65F9" w14:textId="01506D8D" w:rsidR="004F656E" w:rsidRDefault="00FD1DB2" w:rsidP="00581F53">
      <w:pPr>
        <w:spacing w:after="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скадна модель була обрана для розробки процесів, що потребують високої ретельності</w:t>
      </w:r>
      <w:r w:rsidR="002E3EB1">
        <w:rPr>
          <w:rFonts w:ascii="Times New Roman" w:hAnsi="Times New Roman" w:cs="Times New Roman"/>
          <w:sz w:val="28"/>
          <w:szCs w:val="28"/>
          <w:lang w:val="uk-UA"/>
        </w:rPr>
        <w:t xml:space="preserve"> та якості</w:t>
      </w:r>
      <w:r w:rsidR="000E7785">
        <w:rPr>
          <w:rFonts w:ascii="Times New Roman" w:hAnsi="Times New Roman" w:cs="Times New Roman"/>
          <w:sz w:val="28"/>
          <w:szCs w:val="28"/>
          <w:lang w:val="uk-UA"/>
        </w:rPr>
        <w:t>. До таких процесів, наприклад, відносяться ті, що потребують персональні дані користувача</w:t>
      </w:r>
      <w:r w:rsidR="002E3EB1" w:rsidRPr="002E3EB1">
        <w:rPr>
          <w:rFonts w:ascii="Times New Roman" w:hAnsi="Times New Roman" w:cs="Times New Roman"/>
          <w:sz w:val="28"/>
          <w:szCs w:val="28"/>
        </w:rPr>
        <w:t>(</w:t>
      </w:r>
      <w:r w:rsidR="002E3EB1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2E3EB1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="002E3EB1" w:rsidRPr="002E3EB1">
        <w:rPr>
          <w:rFonts w:ascii="Times New Roman" w:hAnsi="Times New Roman" w:cs="Times New Roman"/>
          <w:sz w:val="28"/>
          <w:szCs w:val="28"/>
        </w:rPr>
        <w:t>)</w:t>
      </w:r>
      <w:r w:rsidR="000E7785">
        <w:rPr>
          <w:rFonts w:ascii="Times New Roman" w:hAnsi="Times New Roman" w:cs="Times New Roman"/>
          <w:sz w:val="28"/>
          <w:szCs w:val="28"/>
          <w:lang w:val="uk-UA"/>
        </w:rPr>
        <w:t>, а також основні процеси, для яких дуже важливою є саме надійність роботи.</w:t>
      </w:r>
    </w:p>
    <w:p w14:paraId="13C3C7E5" w14:textId="52596C74" w:rsidR="000E7785" w:rsidRDefault="000E7785" w:rsidP="00581F53">
      <w:pPr>
        <w:spacing w:after="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ральна модель бул</w:t>
      </w:r>
      <w:r w:rsidR="007F3DD4">
        <w:rPr>
          <w:rFonts w:ascii="Times New Roman" w:hAnsi="Times New Roman" w:cs="Times New Roman"/>
          <w:sz w:val="28"/>
          <w:szCs w:val="28"/>
          <w:lang w:val="uk-UA"/>
        </w:rPr>
        <w:t xml:space="preserve">а обрана для випадків, ко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ека та надійність не є критичними, </w:t>
      </w:r>
      <w:r w:rsidR="007F3DD4">
        <w:rPr>
          <w:rFonts w:ascii="Times New Roman" w:hAnsi="Times New Roman" w:cs="Times New Roman"/>
          <w:sz w:val="28"/>
          <w:szCs w:val="28"/>
          <w:lang w:val="uk-UA"/>
        </w:rPr>
        <w:t xml:space="preserve">для процесів, що </w:t>
      </w:r>
      <w:r w:rsidR="002E3EB1">
        <w:rPr>
          <w:rFonts w:ascii="Times New Roman" w:hAnsi="Times New Roman" w:cs="Times New Roman"/>
          <w:sz w:val="28"/>
          <w:szCs w:val="28"/>
          <w:lang w:val="uk-UA"/>
        </w:rPr>
        <w:t>потребують частого редагуван</w:t>
      </w:r>
      <w:r w:rsidR="006E3BD8">
        <w:rPr>
          <w:rFonts w:ascii="Times New Roman" w:hAnsi="Times New Roman" w:cs="Times New Roman"/>
          <w:sz w:val="28"/>
          <w:szCs w:val="28"/>
          <w:lang w:val="uk-UA"/>
        </w:rPr>
        <w:t xml:space="preserve">ня(наприклад, </w:t>
      </w:r>
      <w:r w:rsidR="006E3BD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6E3BD8" w:rsidRPr="006E3BD8">
        <w:rPr>
          <w:rFonts w:ascii="Times New Roman" w:hAnsi="Times New Roman" w:cs="Times New Roman"/>
          <w:sz w:val="28"/>
          <w:szCs w:val="28"/>
        </w:rPr>
        <w:t xml:space="preserve"> </w:t>
      </w:r>
      <w:r w:rsidR="006E3BD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E3EB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8D845C7" w14:textId="77777777" w:rsidR="00F16DC9" w:rsidRPr="00FD1DB2" w:rsidRDefault="007F3DD4" w:rsidP="00581F53">
      <w:pPr>
        <w:spacing w:after="0" w:line="360" w:lineRule="auto"/>
        <w:ind w:right="22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інші процеси розроблю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ються за спіральною моделлю, бо не мають вимог високої безпеки або якості, але в ході експлуатації можуть мати потребу в </w:t>
      </w:r>
      <w:r w:rsidR="005C618F">
        <w:rPr>
          <w:rFonts w:ascii="Times New Roman" w:hAnsi="Times New Roman" w:cs="Times New Roman"/>
          <w:sz w:val="28"/>
          <w:szCs w:val="28"/>
          <w:lang w:val="uk-UA"/>
        </w:rPr>
        <w:t xml:space="preserve">швидкій зміні або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1DB2">
        <w:rPr>
          <w:rFonts w:ascii="Times New Roman" w:hAnsi="Times New Roman" w:cs="Times New Roman"/>
          <w:sz w:val="28"/>
          <w:szCs w:val="28"/>
          <w:lang w:val="uk-UA"/>
        </w:rPr>
        <w:t>едаг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і, розроблюються ітераці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>йно.</w:t>
      </w:r>
    </w:p>
    <w:sectPr w:rsidR="00F16DC9" w:rsidRPr="00FD1DB2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EDD8E" w14:textId="77777777" w:rsidR="005730B2" w:rsidRDefault="005730B2" w:rsidP="00473B5E">
      <w:pPr>
        <w:spacing w:after="0" w:line="240" w:lineRule="auto"/>
      </w:pPr>
      <w:r>
        <w:separator/>
      </w:r>
    </w:p>
  </w:endnote>
  <w:endnote w:type="continuationSeparator" w:id="0">
    <w:p w14:paraId="11AF49EB" w14:textId="77777777" w:rsidR="005730B2" w:rsidRDefault="005730B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AC94" w14:textId="77777777" w:rsidR="005730B2" w:rsidRDefault="005730B2" w:rsidP="00473B5E">
      <w:pPr>
        <w:spacing w:after="0" w:line="240" w:lineRule="auto"/>
      </w:pPr>
      <w:r>
        <w:separator/>
      </w:r>
    </w:p>
  </w:footnote>
  <w:footnote w:type="continuationSeparator" w:id="0">
    <w:p w14:paraId="6D477C96" w14:textId="77777777" w:rsidR="005730B2" w:rsidRDefault="005730B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DDBE6B7" w14:textId="19230E3E" w:rsidR="005730B2" w:rsidRPr="00473B5E" w:rsidRDefault="005730B2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BD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2ED7D7" w14:textId="77777777" w:rsidR="005730B2" w:rsidRPr="00473B5E" w:rsidRDefault="005730B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B85BC1"/>
    <w:multiLevelType w:val="hybridMultilevel"/>
    <w:tmpl w:val="3B164172"/>
    <w:lvl w:ilvl="0" w:tplc="CEB6D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0E7785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3EB1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122A7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3EB8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730B2"/>
    <w:rsid w:val="00580CE4"/>
    <w:rsid w:val="00581F53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3BD8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3DD4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6E21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61914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AF716D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540E9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3D51"/>
    <w:rsid w:val="00F8521A"/>
    <w:rsid w:val="00F91DCF"/>
    <w:rsid w:val="00FB6151"/>
    <w:rsid w:val="00FC0394"/>
    <w:rsid w:val="00FC2D00"/>
    <w:rsid w:val="00FC784E"/>
    <w:rsid w:val="00FD06EC"/>
    <w:rsid w:val="00FD1DB2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42DFD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DCAB-AD0D-4C6A-821A-977E1C04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Ольга Ковалева</cp:lastModifiedBy>
  <cp:revision>4</cp:revision>
  <cp:lastPrinted>2016-09-20T02:26:00Z</cp:lastPrinted>
  <dcterms:created xsi:type="dcterms:W3CDTF">2017-01-24T02:10:00Z</dcterms:created>
  <dcterms:modified xsi:type="dcterms:W3CDTF">2017-01-24T12:51:00Z</dcterms:modified>
</cp:coreProperties>
</file>